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1571BA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5A76F6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</w:t>
      </w:r>
      <w:r w:rsidR="00191858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20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</w:t>
      </w:r>
      <w:r w:rsidR="004B0C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. Кам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нь-Рыболов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</w:t>
      </w:r>
      <w:r w:rsidR="004B0C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15/78</w:t>
      </w:r>
      <w:r w:rsidR="003E545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RPr="004C704A" w:rsidTr="004B0CCC">
        <w:trPr>
          <w:trHeight w:val="285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765993" w:rsidRPr="004C704A" w:rsidRDefault="000C4269" w:rsidP="001571BA">
            <w:pPr>
              <w:spacing w:after="0" w:line="240" w:lineRule="auto"/>
              <w:ind w:left="-8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4269">
              <w:rPr>
                <w:rFonts w:ascii="Times New Roman" w:eastAsia="Calibri" w:hAnsi="Times New Roman" w:cs="Times New Roman"/>
                <w:sz w:val="28"/>
                <w:szCs w:val="28"/>
              </w:rPr>
              <w:t>О размере ведомственного коэффиц</w:t>
            </w:r>
            <w:r w:rsidRPr="000C426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C42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та для выплаты дополнительной </w:t>
            </w:r>
            <w:proofErr w:type="gramStart"/>
            <w:r w:rsidRPr="000C4269">
              <w:rPr>
                <w:rFonts w:ascii="Times New Roman" w:eastAsia="Calibri" w:hAnsi="Times New Roman" w:cs="Times New Roman"/>
                <w:sz w:val="28"/>
                <w:szCs w:val="28"/>
              </w:rPr>
              <w:t>оп</w:t>
            </w:r>
            <w:r w:rsidR="003E545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C4269">
              <w:rPr>
                <w:rFonts w:ascii="Times New Roman" w:eastAsia="Calibri" w:hAnsi="Times New Roman" w:cs="Times New Roman"/>
                <w:sz w:val="28"/>
                <w:szCs w:val="28"/>
              </w:rPr>
              <w:t>латы</w:t>
            </w:r>
            <w:proofErr w:type="gramEnd"/>
            <w:r w:rsidRPr="000C42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уда (вознаграждения) за акти</w:t>
            </w:r>
            <w:r w:rsidRPr="000C4269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0C4269">
              <w:rPr>
                <w:rFonts w:ascii="Times New Roman" w:eastAsia="Calibri" w:hAnsi="Times New Roman" w:cs="Times New Roman"/>
                <w:sz w:val="28"/>
                <w:szCs w:val="28"/>
              </w:rPr>
              <w:t>ную работу по подготовке и провед</w:t>
            </w:r>
            <w:r w:rsidRPr="000C4269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C42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ю </w:t>
            </w:r>
            <w:r w:rsidRPr="000C42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боров депутатов Думы Ханка</w:t>
            </w:r>
            <w:r w:rsidRPr="000C42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й</w:t>
            </w:r>
            <w:r w:rsidRPr="000C42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ого муниципального округа, назн</w:t>
            </w:r>
            <w:r w:rsidRPr="000C42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0C42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ченных на </w:t>
            </w:r>
            <w:r w:rsidR="001571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</w:t>
            </w:r>
            <w:r w:rsidRPr="000C42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ентября 20</w:t>
            </w:r>
            <w:r w:rsidR="001571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  <w:r w:rsidRPr="000C42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</w:tbl>
    <w:p w:rsidR="00FF65CB" w:rsidRPr="004C704A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2592" w:rsidRPr="004C704A" w:rsidRDefault="00532592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F4603A" w:rsidRDefault="00EC4838" w:rsidP="001571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 соответствии со статьей 29 Федерального закона «Об основных га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0F6B21">
        <w:rPr>
          <w:rFonts w:ascii="Times New Roman" w:eastAsia="Times New Roman" w:hAnsi="Times New Roman" w:cs="Times New Roman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sz w:val="28"/>
          <w:szCs w:val="28"/>
        </w:rPr>
        <w:t>ях избирательных прав и права на участие в референдуме граждан Росс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й Федерации» </w:t>
      </w:r>
      <w:r w:rsidRPr="00936E4C">
        <w:rPr>
          <w:rFonts w:ascii="Times New Roman" w:eastAsia="Times New Roman" w:hAnsi="Times New Roman" w:cs="Times New Roman"/>
          <w:sz w:val="28"/>
          <w:szCs w:val="28"/>
        </w:rPr>
        <w:t>и статьей 68 Избирательного кодекса Приморского края</w:t>
      </w:r>
      <w:r w:rsidR="00FA20BA" w:rsidRPr="00B45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м территориальной избирательной комиссии Ханкайского района </w:t>
      </w:r>
      <w:r w:rsidR="00FA20BA" w:rsidRPr="00B4516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9278D">
        <w:rPr>
          <w:rFonts w:ascii="Times New Roman" w:eastAsia="Times New Roman" w:hAnsi="Times New Roman" w:cs="Times New Roman"/>
          <w:sz w:val="28"/>
          <w:szCs w:val="28"/>
        </w:rPr>
        <w:t>24.0</w:t>
      </w:r>
      <w:r w:rsidR="000C426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9278D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0C426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A20BA" w:rsidRPr="00B4516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4603A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4269">
        <w:rPr>
          <w:rFonts w:ascii="Times New Roman" w:eastAsia="Times New Roman" w:hAnsi="Times New Roman" w:cs="Times New Roman"/>
          <w:sz w:val="28"/>
          <w:szCs w:val="28"/>
        </w:rPr>
        <w:t>94</w:t>
      </w:r>
      <w:r w:rsidR="00F4603A">
        <w:rPr>
          <w:rFonts w:ascii="Times New Roman" w:eastAsia="Times New Roman" w:hAnsi="Times New Roman" w:cs="Times New Roman"/>
          <w:sz w:val="28"/>
          <w:szCs w:val="28"/>
        </w:rPr>
        <w:t>/</w:t>
      </w:r>
      <w:r w:rsidR="000C4269">
        <w:rPr>
          <w:rFonts w:ascii="Times New Roman" w:eastAsia="Times New Roman" w:hAnsi="Times New Roman" w:cs="Times New Roman"/>
          <w:sz w:val="28"/>
          <w:szCs w:val="28"/>
        </w:rPr>
        <w:t>676</w:t>
      </w:r>
      <w:r w:rsidR="00FA20BA" w:rsidRPr="00B45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4603A" w:rsidRPr="00F4603A">
        <w:rPr>
          <w:rFonts w:ascii="Times New Roman" w:eastAsia="Times New Roman" w:hAnsi="Times New Roman" w:cs="Times New Roman"/>
          <w:bCs/>
          <w:sz w:val="28"/>
          <w:szCs w:val="28"/>
        </w:rPr>
        <w:t>О размерах и порядке выплаты компенсации и допо</w:t>
      </w:r>
      <w:r w:rsidR="00F4603A" w:rsidRPr="00F4603A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="00F4603A" w:rsidRPr="00F4603A">
        <w:rPr>
          <w:rFonts w:ascii="Times New Roman" w:eastAsia="Times New Roman" w:hAnsi="Times New Roman" w:cs="Times New Roman"/>
          <w:bCs/>
          <w:sz w:val="28"/>
          <w:szCs w:val="28"/>
        </w:rPr>
        <w:t>нительной оплаты труда (вознаграждения) членам территориальной и учас</w:t>
      </w:r>
      <w:r w:rsidR="00F4603A" w:rsidRPr="00F4603A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F4603A" w:rsidRPr="00F4603A">
        <w:rPr>
          <w:rFonts w:ascii="Times New Roman" w:eastAsia="Times New Roman" w:hAnsi="Times New Roman" w:cs="Times New Roman"/>
          <w:bCs/>
          <w:sz w:val="28"/>
          <w:szCs w:val="28"/>
        </w:rPr>
        <w:t>ковых избирательных комиссий с правом решающего голоса, работнику</w:t>
      </w:r>
      <w:proofErr w:type="gramEnd"/>
      <w:r w:rsidR="00F4603A" w:rsidRPr="00F4603A">
        <w:rPr>
          <w:rFonts w:ascii="Times New Roman" w:eastAsia="Times New Roman" w:hAnsi="Times New Roman" w:cs="Times New Roman"/>
          <w:bCs/>
          <w:sz w:val="28"/>
          <w:szCs w:val="28"/>
        </w:rPr>
        <w:t xml:space="preserve"> а</w:t>
      </w:r>
      <w:r w:rsidR="00F4603A" w:rsidRPr="00F4603A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F4603A" w:rsidRPr="00F4603A">
        <w:rPr>
          <w:rFonts w:ascii="Times New Roman" w:eastAsia="Times New Roman" w:hAnsi="Times New Roman" w:cs="Times New Roman"/>
          <w:bCs/>
          <w:sz w:val="28"/>
          <w:szCs w:val="28"/>
        </w:rPr>
        <w:t>парата территориальной избирательной комиссии, а также выплат гражд</w:t>
      </w:r>
      <w:r w:rsidR="00F4603A" w:rsidRPr="00F4603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F4603A" w:rsidRPr="00F4603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м, привлекаемым к работе в данных комиссиях, в период подготовки и проведения </w:t>
      </w:r>
      <w:r w:rsidR="001571BA" w:rsidRPr="001571BA">
        <w:rPr>
          <w:rFonts w:ascii="Times New Roman" w:eastAsia="Times New Roman" w:hAnsi="Times New Roman" w:cs="Times New Roman"/>
          <w:bCs/>
          <w:sz w:val="28"/>
          <w:szCs w:val="28"/>
        </w:rPr>
        <w:t>выборов депутатов Думы Ханкайского муниципального округа</w:t>
      </w:r>
      <w:r w:rsidR="00FA20BA" w:rsidRPr="00B4516D">
        <w:rPr>
          <w:rFonts w:ascii="Times New Roman" w:eastAsia="Times New Roman" w:hAnsi="Times New Roman" w:cs="Times New Roman"/>
          <w:spacing w:val="-2"/>
          <w:sz w:val="28"/>
          <w:szCs w:val="28"/>
        </w:rPr>
        <w:t>»</w:t>
      </w:r>
      <w:r w:rsidR="009B55DA" w:rsidRPr="004C704A">
        <w:rPr>
          <w:rFonts w:ascii="Times New Roman" w:eastAsia="Calibri" w:hAnsi="Times New Roman" w:cs="Times New Roman"/>
          <w:sz w:val="28"/>
          <w:szCs w:val="28"/>
        </w:rPr>
        <w:t>,</w:t>
      </w:r>
      <w:r w:rsidR="00BD3398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65CB" w:rsidRPr="004C704A">
        <w:rPr>
          <w:rFonts w:ascii="Times New Roman" w:eastAsia="Calibri" w:hAnsi="Times New Roman" w:cs="Times New Roman"/>
          <w:sz w:val="28"/>
          <w:szCs w:val="28"/>
        </w:rPr>
        <w:t>территориальная избирательная комиссия Ханкайского района</w:t>
      </w:r>
    </w:p>
    <w:p w:rsidR="00FF65CB" w:rsidRPr="004C704A" w:rsidRDefault="00FF65CB" w:rsidP="00307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ind w:firstLine="568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D7CF3" w:rsidRPr="002C59CE" w:rsidRDefault="009D7CF3" w:rsidP="005909E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64FD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64FD2" w:rsidRPr="00EC48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 размер ведомственного коэффициента для выплаты д</w:t>
      </w:r>
      <w:r w:rsidR="00864FD2" w:rsidRPr="00EC483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64FD2" w:rsidRPr="00EC48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й оплаты труда (вознаграждения)</w:t>
      </w:r>
      <w:r w:rsidR="0086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FD2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 </w:t>
      </w:r>
      <w:r w:rsidR="00864F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r w:rsidR="00864FD2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64FD2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64FD2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ательной </w:t>
      </w:r>
      <w:r w:rsidR="0086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Ханкайского района </w:t>
      </w:r>
      <w:r w:rsidR="00864FD2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  <w:r w:rsidR="00864F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2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8C3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ую работу по подготовке и проведению </w:t>
      </w:r>
      <w:r w:rsidR="001571BA" w:rsidRPr="00157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боров депутатов Думы Ханкайского муниципального округа, назначенных на </w:t>
      </w:r>
      <w:r w:rsidR="00157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1571BA" w:rsidRPr="00157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тября 20</w:t>
      </w:r>
      <w:r w:rsidR="00157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1571BA" w:rsidRPr="00157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86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C58C3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</w:t>
      </w:r>
      <w:r w:rsidR="000F6B2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</w:t>
      </w:r>
      <w:r w:rsidR="00864F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F6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864F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247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04A" w:rsidRDefault="00BC58C3" w:rsidP="00BC58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3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. </w:t>
      </w:r>
      <w:r w:rsidR="00864F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="00864FD2" w:rsidRPr="00F563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ановить ведомственн</w:t>
      </w:r>
      <w:r w:rsidR="00864F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й</w:t>
      </w:r>
      <w:r w:rsidR="00864FD2" w:rsidRPr="00F563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оэффициент для выплаты дополнительной оплаты труда (вознаграждения) </w:t>
      </w:r>
      <w:r w:rsidR="00864F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седателю</w:t>
      </w:r>
      <w:r w:rsidR="00864FD2" w:rsidRPr="00F563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ерриториальной избирательной комиссии Ханкайского района</w:t>
      </w:r>
      <w:r w:rsidR="00864F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.В. Гурулевой з</w:t>
      </w:r>
      <w:r w:rsidR="00F563BA" w:rsidRPr="00F563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 активную работу по подг</w:t>
      </w:r>
      <w:r w:rsidR="00F563BA" w:rsidRPr="00F563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="00F563BA" w:rsidRPr="00F563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овке и проведению </w:t>
      </w:r>
      <w:r w:rsidR="001571BA" w:rsidRPr="001571B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выборов депутатов Думы Ханкайского муниципального округа, назначенных на </w:t>
      </w:r>
      <w:r w:rsidR="001571B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3</w:t>
      </w:r>
      <w:r w:rsidR="001571BA" w:rsidRPr="001571B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сентября 20</w:t>
      </w:r>
      <w:r w:rsidR="001571B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0</w:t>
      </w:r>
      <w:r w:rsidR="001571BA" w:rsidRPr="001571B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года</w:t>
      </w:r>
      <w:r w:rsidR="00F563BA" w:rsidRPr="00F563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="00F563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размере 1,</w:t>
      </w:r>
      <w:r w:rsidR="000C426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6</w:t>
      </w:r>
      <w:r w:rsidR="00F563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F25CB9" w:rsidRPr="00F25CB9" w:rsidRDefault="00F25CB9" w:rsidP="00F25C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Pr="00F25CB9">
        <w:rPr>
          <w:rFonts w:ascii="Times New Roman" w:eastAsia="Calibri" w:hAnsi="Times New Roman" w:cs="Times New Roman"/>
          <w:sz w:val="28"/>
          <w:szCs w:val="28"/>
        </w:rPr>
        <w:t>. Выплату произвести за счет сре</w:t>
      </w:r>
      <w:proofErr w:type="gramStart"/>
      <w:r w:rsidRPr="00F25CB9">
        <w:rPr>
          <w:rFonts w:ascii="Times New Roman" w:eastAsia="Calibri" w:hAnsi="Times New Roman" w:cs="Times New Roman"/>
          <w:sz w:val="28"/>
          <w:szCs w:val="28"/>
        </w:rPr>
        <w:t xml:space="preserve">дств </w:t>
      </w:r>
      <w:r>
        <w:rPr>
          <w:rFonts w:ascii="Times New Roman" w:eastAsia="Calibri" w:hAnsi="Times New Roman" w:cs="Times New Roman"/>
          <w:sz w:val="28"/>
          <w:szCs w:val="28"/>
        </w:rPr>
        <w:t>к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евого</w:t>
      </w:r>
      <w:r w:rsidRPr="00F25CB9">
        <w:rPr>
          <w:rFonts w:ascii="Times New Roman" w:eastAsia="Calibri" w:hAnsi="Times New Roman" w:cs="Times New Roman"/>
          <w:sz w:val="28"/>
          <w:szCs w:val="28"/>
        </w:rPr>
        <w:t xml:space="preserve"> бюджета, выделенных территориальной избирательной комиссии Ханкайского района на подгото</w:t>
      </w:r>
      <w:r w:rsidRPr="00F25CB9">
        <w:rPr>
          <w:rFonts w:ascii="Times New Roman" w:eastAsia="Calibri" w:hAnsi="Times New Roman" w:cs="Times New Roman"/>
          <w:sz w:val="28"/>
          <w:szCs w:val="28"/>
        </w:rPr>
        <w:t>в</w:t>
      </w:r>
      <w:r w:rsidRPr="00F25CB9">
        <w:rPr>
          <w:rFonts w:ascii="Times New Roman" w:eastAsia="Calibri" w:hAnsi="Times New Roman" w:cs="Times New Roman"/>
          <w:sz w:val="28"/>
          <w:szCs w:val="28"/>
        </w:rPr>
        <w:t>ку и проведение выборов депутатов Думы Ханкайского муниципального окру</w:t>
      </w:r>
      <w:r>
        <w:rPr>
          <w:rFonts w:ascii="Times New Roman" w:eastAsia="Calibri" w:hAnsi="Times New Roman" w:cs="Times New Roman"/>
          <w:sz w:val="28"/>
          <w:szCs w:val="28"/>
        </w:rPr>
        <w:t>га</w:t>
      </w:r>
      <w:r w:rsidRPr="00F25CB9">
        <w:rPr>
          <w:rFonts w:ascii="Times New Roman" w:eastAsia="Calibri" w:hAnsi="Times New Roman" w:cs="Times New Roman"/>
          <w:sz w:val="28"/>
          <w:szCs w:val="28"/>
        </w:rPr>
        <w:t xml:space="preserve">, назначенных на 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F25CB9">
        <w:rPr>
          <w:rFonts w:ascii="Times New Roman" w:eastAsia="Calibri" w:hAnsi="Times New Roman" w:cs="Times New Roman"/>
          <w:sz w:val="28"/>
          <w:szCs w:val="28"/>
        </w:rPr>
        <w:t xml:space="preserve"> сентября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F25CB9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307819" w:rsidRDefault="00307819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5CB9" w:rsidRDefault="00F25CB9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71BA" w:rsidRDefault="001571BA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95565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4C704A" w:rsidRDefault="004C704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                                                                   </w:t>
      </w:r>
      <w:r w:rsidR="00CE5B7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C704A">
        <w:rPr>
          <w:rFonts w:ascii="Times New Roman" w:eastAsia="Calibri" w:hAnsi="Times New Roman" w:cs="Times New Roman"/>
          <w:sz w:val="28"/>
          <w:szCs w:val="28"/>
        </w:rPr>
        <w:t>А.М. Иващенко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BC58C3" w:rsidRPr="00FF65CB" w:rsidTr="00BC58C3">
        <w:trPr>
          <w:trHeight w:val="37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CB9" w:rsidRDefault="00BC58C3" w:rsidP="00BC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</w:t>
            </w:r>
          </w:p>
          <w:p w:rsidR="00F25CB9" w:rsidRDefault="00F25CB9" w:rsidP="00BC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CB9" w:rsidRDefault="00F25CB9" w:rsidP="00BC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CB9" w:rsidRDefault="00F25CB9" w:rsidP="00BC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CB9" w:rsidRDefault="00F25CB9" w:rsidP="00BC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CB9" w:rsidRDefault="00F25CB9" w:rsidP="00BC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CB9" w:rsidRDefault="00F25CB9" w:rsidP="00BC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CB9" w:rsidRDefault="00F25CB9" w:rsidP="00BC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CB9" w:rsidRDefault="00F25CB9" w:rsidP="00BC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CB9" w:rsidRDefault="00F25CB9" w:rsidP="00BC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CB9" w:rsidRDefault="00F25CB9" w:rsidP="00BC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CB9" w:rsidRDefault="00F25CB9" w:rsidP="00BC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CB9" w:rsidRDefault="00F25CB9" w:rsidP="00BC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CB9" w:rsidRDefault="00F25CB9" w:rsidP="00BC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CB9" w:rsidRDefault="00F25CB9" w:rsidP="00BC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CB9" w:rsidRDefault="00F25CB9" w:rsidP="00BC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CB9" w:rsidRDefault="00F25CB9" w:rsidP="00BC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CB9" w:rsidRDefault="00F25CB9" w:rsidP="00BC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CB9" w:rsidRDefault="00F25CB9" w:rsidP="00BC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CB9" w:rsidRDefault="00F25CB9" w:rsidP="00BC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CB9" w:rsidRDefault="00F25CB9" w:rsidP="00BC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CB9" w:rsidRDefault="00F25CB9" w:rsidP="00BC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CB9" w:rsidRDefault="00F25CB9" w:rsidP="00BC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CB9" w:rsidRDefault="00F25CB9" w:rsidP="00BC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CB9" w:rsidRDefault="00F25CB9" w:rsidP="00BC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CB9" w:rsidRDefault="00F25CB9" w:rsidP="00BC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CB9" w:rsidRDefault="00F25CB9" w:rsidP="00BC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CB9" w:rsidRDefault="00F25CB9" w:rsidP="00BC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CB9" w:rsidRDefault="00F25CB9" w:rsidP="00BC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CB9" w:rsidRDefault="00F25CB9" w:rsidP="00BC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CB9" w:rsidRDefault="00F25CB9" w:rsidP="00BC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CB9" w:rsidRDefault="00F25CB9" w:rsidP="00BC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CB9" w:rsidRDefault="00F25CB9" w:rsidP="00BC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CB9" w:rsidRDefault="00F25CB9" w:rsidP="00BC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CB9" w:rsidRDefault="00F25CB9" w:rsidP="00BC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58C3" w:rsidRPr="00FF65CB" w:rsidRDefault="00F25CB9" w:rsidP="00F2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</w:t>
            </w:r>
            <w:bookmarkStart w:id="0" w:name="_GoBack"/>
            <w:bookmarkEnd w:id="0"/>
            <w:r w:rsidR="00BC58C3" w:rsidRPr="00FF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BC5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</w:t>
            </w:r>
          </w:p>
        </w:tc>
      </w:tr>
      <w:tr w:rsidR="00BC58C3" w:rsidRPr="00FF65CB" w:rsidTr="00BC58C3">
        <w:trPr>
          <w:trHeight w:val="33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58C3" w:rsidRDefault="00BC58C3" w:rsidP="00BC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</w:t>
            </w:r>
            <w:r w:rsidRPr="00FF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</w:t>
            </w:r>
            <w:proofErr w:type="gramStart"/>
            <w:r w:rsidRPr="00FF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C58C3" w:rsidRPr="00FF65CB" w:rsidRDefault="00BC58C3" w:rsidP="00BC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избирательной </w:t>
            </w:r>
            <w:r w:rsidRPr="00FF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</w:p>
        </w:tc>
      </w:tr>
      <w:tr w:rsidR="00BC58C3" w:rsidRPr="00FF65CB" w:rsidTr="00BC58C3">
        <w:trPr>
          <w:trHeight w:val="37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58C3" w:rsidRPr="00FF65CB" w:rsidRDefault="00BC58C3" w:rsidP="00BC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</w:t>
            </w:r>
            <w:r w:rsidRPr="00FF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йского района</w:t>
            </w:r>
          </w:p>
        </w:tc>
      </w:tr>
      <w:tr w:rsidR="00BC58C3" w:rsidRPr="00FF65CB" w:rsidTr="00BC58C3">
        <w:trPr>
          <w:trHeight w:val="37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C58C3" w:rsidRDefault="00BC58C3" w:rsidP="000F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</w:t>
            </w:r>
            <w:r w:rsidRPr="00FF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157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</w:t>
            </w:r>
            <w:r w:rsidR="00157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F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3E5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/785</w:t>
            </w:r>
          </w:p>
          <w:p w:rsidR="00EB725E" w:rsidRDefault="00EB725E" w:rsidP="000F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725E" w:rsidRPr="00FF65CB" w:rsidRDefault="00EB725E" w:rsidP="000F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6B21" w:rsidRDefault="00BC58C3" w:rsidP="00EB72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BC58C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Размер ведомственного коэффициента </w:t>
      </w:r>
    </w:p>
    <w:p w:rsidR="00736412" w:rsidRDefault="00BC58C3" w:rsidP="00736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BC58C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для выплаты дополнительной</w:t>
      </w:r>
      <w:r w:rsidR="00736412"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r w:rsidRPr="00BC58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оплаты труда (вознаграждения) </w:t>
      </w:r>
    </w:p>
    <w:p w:rsidR="001571BA" w:rsidRDefault="00BC58C3" w:rsidP="00F460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8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за активную работу по подготовке и</w:t>
      </w:r>
      <w:r w:rsidR="00EB725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BC58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роведен</w:t>
      </w:r>
      <w:r w:rsidR="007364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ю</w:t>
      </w:r>
      <w:r w:rsidR="00736412" w:rsidRPr="0073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412" w:rsidRPr="00736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боров </w:t>
      </w:r>
    </w:p>
    <w:p w:rsidR="00F4603A" w:rsidRDefault="00F4603A" w:rsidP="00F460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03A">
        <w:rPr>
          <w:rFonts w:ascii="Times New Roman" w:eastAsia="Times New Roman" w:hAnsi="Times New Roman" w:cs="Times New Roman"/>
          <w:b/>
          <w:bCs/>
          <w:sz w:val="28"/>
          <w:szCs w:val="28"/>
        </w:rPr>
        <w:t>депутатов Думы Ханкайского муниципального округ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571BA" w:rsidRDefault="00BC58C3" w:rsidP="00F460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BC58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членам </w:t>
      </w:r>
      <w:proofErr w:type="gramStart"/>
      <w:r w:rsidR="00577E5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территориальной</w:t>
      </w:r>
      <w:proofErr w:type="gramEnd"/>
      <w:r w:rsidR="00577E5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избирательной комиссии </w:t>
      </w:r>
    </w:p>
    <w:p w:rsidR="00BC58C3" w:rsidRPr="00BC58C3" w:rsidRDefault="00577E5C" w:rsidP="00577E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Ханкайского района</w:t>
      </w:r>
      <w:r w:rsidR="00BC58C3" w:rsidRPr="00BC58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с правом решающего голоса</w:t>
      </w:r>
    </w:p>
    <w:p w:rsidR="00BC58C3" w:rsidRPr="00BC58C3" w:rsidRDefault="00BC58C3" w:rsidP="00BC58C3">
      <w:pPr>
        <w:widowControl w:val="0"/>
        <w:autoSpaceDE w:val="0"/>
        <w:autoSpaceDN w:val="0"/>
        <w:adjustRightInd w:val="0"/>
        <w:spacing w:after="662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94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4102"/>
      </w:tblGrid>
      <w:tr w:rsidR="00BC58C3" w:rsidRPr="00BC58C3" w:rsidTr="001571BA">
        <w:trPr>
          <w:trHeight w:hRule="exact" w:val="121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25E" w:rsidRDefault="00BC58C3" w:rsidP="00BC58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72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.И.О. </w:t>
            </w:r>
          </w:p>
          <w:p w:rsidR="00BC58C3" w:rsidRPr="00EB725E" w:rsidRDefault="00BC58C3" w:rsidP="00BC58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B72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лена </w:t>
            </w:r>
            <w:r w:rsidR="00577E5C" w:rsidRPr="00EB72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EB72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К</w:t>
            </w:r>
          </w:p>
          <w:p w:rsidR="00BC58C3" w:rsidRPr="00EB725E" w:rsidRDefault="00BC58C3" w:rsidP="00EB72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B72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правом решающего</w:t>
            </w:r>
            <w:r w:rsidR="00EB72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B72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лоса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CC" w:rsidRDefault="004B0CCC" w:rsidP="00BC58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16" w:right="826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  <w:p w:rsidR="00D41CD8" w:rsidRDefault="00BC58C3" w:rsidP="00D41C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3" w:right="120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EB725E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 xml:space="preserve">Размер </w:t>
            </w:r>
          </w:p>
          <w:p w:rsidR="00BC58C3" w:rsidRPr="00EB725E" w:rsidRDefault="00D41CD8" w:rsidP="00D41C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3" w:right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в</w:t>
            </w:r>
            <w:r w:rsidR="00BC58C3" w:rsidRPr="00EB725E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едомственного</w:t>
            </w:r>
            <w:r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 xml:space="preserve"> </w:t>
            </w:r>
            <w:r w:rsidR="00BC58C3" w:rsidRPr="00EB72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эффициента</w:t>
            </w:r>
          </w:p>
        </w:tc>
      </w:tr>
      <w:tr w:rsidR="00BC58C3" w:rsidRPr="00BC58C3" w:rsidTr="001571BA">
        <w:trPr>
          <w:trHeight w:hRule="exact" w:val="69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8C3" w:rsidRPr="00BC58C3" w:rsidRDefault="00F4603A" w:rsidP="00D41C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ind w:firstLine="10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лиус Ольга Анатольевна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8C3" w:rsidRPr="00BC58C3" w:rsidRDefault="00C87B61" w:rsidP="000C4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</w:t>
            </w:r>
            <w:r w:rsidR="000C42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571BA" w:rsidRPr="00BC58C3" w:rsidTr="001571BA">
        <w:trPr>
          <w:trHeight w:hRule="exact" w:val="69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BA" w:rsidRPr="00BC58C3" w:rsidRDefault="001571BA" w:rsidP="00D41C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ind w:firstLine="10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ващенко Антонина Михайловна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BA" w:rsidRDefault="001571BA" w:rsidP="001571BA">
            <w:pPr>
              <w:spacing w:before="120"/>
              <w:jc w:val="center"/>
            </w:pPr>
            <w:r w:rsidRPr="005437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36</w:t>
            </w:r>
          </w:p>
        </w:tc>
      </w:tr>
      <w:tr w:rsidR="001571BA" w:rsidRPr="00BC58C3" w:rsidTr="001571BA">
        <w:trPr>
          <w:trHeight w:hRule="exact" w:val="69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BA" w:rsidRPr="00BC58C3" w:rsidRDefault="001571BA" w:rsidP="00D41C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ind w:firstLine="10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ндаренко Лариса Алексеевна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BA" w:rsidRDefault="001571BA" w:rsidP="001571BA">
            <w:pPr>
              <w:spacing w:before="120"/>
              <w:jc w:val="center"/>
            </w:pPr>
            <w:r w:rsidRPr="005437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36</w:t>
            </w:r>
          </w:p>
        </w:tc>
      </w:tr>
      <w:tr w:rsidR="001571BA" w:rsidRPr="00BC58C3" w:rsidTr="001571BA">
        <w:trPr>
          <w:trHeight w:hRule="exact" w:val="69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BA" w:rsidRPr="00BC58C3" w:rsidRDefault="001571BA" w:rsidP="00D41C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ind w:firstLine="10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ркавец Марина Николаевна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BA" w:rsidRDefault="001571BA" w:rsidP="001571BA">
            <w:pPr>
              <w:spacing w:before="120"/>
              <w:jc w:val="center"/>
            </w:pPr>
            <w:r w:rsidRPr="005437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36</w:t>
            </w:r>
          </w:p>
        </w:tc>
      </w:tr>
      <w:tr w:rsidR="001571BA" w:rsidRPr="00BC58C3" w:rsidTr="001571BA">
        <w:trPr>
          <w:trHeight w:hRule="exact" w:val="69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BA" w:rsidRPr="00BC58C3" w:rsidRDefault="001571BA" w:rsidP="00D41C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ind w:firstLine="10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расименко Маргарита Владимировна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BA" w:rsidRDefault="001571BA" w:rsidP="001571BA">
            <w:pPr>
              <w:spacing w:before="120"/>
              <w:jc w:val="center"/>
            </w:pPr>
            <w:r w:rsidRPr="005437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36</w:t>
            </w:r>
          </w:p>
        </w:tc>
      </w:tr>
      <w:tr w:rsidR="001571BA" w:rsidRPr="00BC58C3" w:rsidTr="001571BA">
        <w:trPr>
          <w:trHeight w:hRule="exact" w:val="69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BA" w:rsidRPr="00BC58C3" w:rsidRDefault="001571BA" w:rsidP="00D41C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ind w:firstLine="10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571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убок Лариса Григорьевна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BA" w:rsidRDefault="001571BA" w:rsidP="001571BA">
            <w:pPr>
              <w:spacing w:before="120"/>
              <w:jc w:val="center"/>
            </w:pPr>
            <w:r w:rsidRPr="005437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36</w:t>
            </w:r>
          </w:p>
        </w:tc>
      </w:tr>
      <w:tr w:rsidR="001571BA" w:rsidRPr="00BC58C3" w:rsidTr="001571BA">
        <w:trPr>
          <w:trHeight w:hRule="exact" w:val="69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BA" w:rsidRDefault="001571BA" w:rsidP="00D41C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ind w:firstLine="10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ирилюк Ольга Сергеевна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BA" w:rsidRDefault="001571BA" w:rsidP="001571BA">
            <w:pPr>
              <w:spacing w:before="120"/>
              <w:jc w:val="center"/>
            </w:pPr>
            <w:r w:rsidRPr="005437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36</w:t>
            </w:r>
          </w:p>
        </w:tc>
      </w:tr>
      <w:tr w:rsidR="001571BA" w:rsidRPr="00BC58C3" w:rsidTr="001571BA">
        <w:trPr>
          <w:trHeight w:hRule="exact" w:val="69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BA" w:rsidRPr="00BC58C3" w:rsidRDefault="001571BA" w:rsidP="00D41C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ind w:firstLine="10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зенко Ирина Петровна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BA" w:rsidRDefault="001571BA" w:rsidP="001571BA">
            <w:pPr>
              <w:spacing w:before="120"/>
              <w:jc w:val="center"/>
            </w:pPr>
            <w:r w:rsidRPr="005437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36</w:t>
            </w:r>
          </w:p>
        </w:tc>
      </w:tr>
    </w:tbl>
    <w:p w:rsidR="00BC58C3" w:rsidRPr="00BC58C3" w:rsidRDefault="00BC58C3" w:rsidP="00F563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</w:p>
    <w:sectPr w:rsidR="00BC58C3" w:rsidRPr="00BC58C3" w:rsidSect="00F25CB9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DAC" w:rsidRDefault="00537DAC" w:rsidP="00F4603A">
      <w:pPr>
        <w:spacing w:after="0" w:line="240" w:lineRule="auto"/>
      </w:pPr>
      <w:r>
        <w:separator/>
      </w:r>
    </w:p>
  </w:endnote>
  <w:endnote w:type="continuationSeparator" w:id="0">
    <w:p w:rsidR="00537DAC" w:rsidRDefault="00537DAC" w:rsidP="00F4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DAC" w:rsidRDefault="00537DAC" w:rsidP="00F4603A">
      <w:pPr>
        <w:spacing w:after="0" w:line="240" w:lineRule="auto"/>
      </w:pPr>
      <w:r>
        <w:separator/>
      </w:r>
    </w:p>
  </w:footnote>
  <w:footnote w:type="continuationSeparator" w:id="0">
    <w:p w:rsidR="00537DAC" w:rsidRDefault="00537DAC" w:rsidP="00F4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61A38"/>
    <w:rsid w:val="00091F85"/>
    <w:rsid w:val="000B0608"/>
    <w:rsid w:val="000C4269"/>
    <w:rsid w:val="000F6B21"/>
    <w:rsid w:val="001571BA"/>
    <w:rsid w:val="00191858"/>
    <w:rsid w:val="00197DF5"/>
    <w:rsid w:val="001D36CB"/>
    <w:rsid w:val="00203703"/>
    <w:rsid w:val="00260436"/>
    <w:rsid w:val="00267367"/>
    <w:rsid w:val="002C59CE"/>
    <w:rsid w:val="002F37F8"/>
    <w:rsid w:val="002F6864"/>
    <w:rsid w:val="00307819"/>
    <w:rsid w:val="00324701"/>
    <w:rsid w:val="0033093D"/>
    <w:rsid w:val="003E545E"/>
    <w:rsid w:val="004118AD"/>
    <w:rsid w:val="0043528C"/>
    <w:rsid w:val="004B0CCC"/>
    <w:rsid w:val="004B3ADD"/>
    <w:rsid w:val="004C704A"/>
    <w:rsid w:val="004E3B16"/>
    <w:rsid w:val="00532592"/>
    <w:rsid w:val="00537DAC"/>
    <w:rsid w:val="00545D70"/>
    <w:rsid w:val="005643C4"/>
    <w:rsid w:val="00577E5C"/>
    <w:rsid w:val="005909EB"/>
    <w:rsid w:val="005A76F6"/>
    <w:rsid w:val="005F3D67"/>
    <w:rsid w:val="006366F5"/>
    <w:rsid w:val="006376FB"/>
    <w:rsid w:val="00651EF0"/>
    <w:rsid w:val="006753F3"/>
    <w:rsid w:val="0073414A"/>
    <w:rsid w:val="00736412"/>
    <w:rsid w:val="00765993"/>
    <w:rsid w:val="00793F99"/>
    <w:rsid w:val="007C6138"/>
    <w:rsid w:val="007C6B80"/>
    <w:rsid w:val="007F757C"/>
    <w:rsid w:val="00834DC8"/>
    <w:rsid w:val="00864FD2"/>
    <w:rsid w:val="00882C30"/>
    <w:rsid w:val="008C4A01"/>
    <w:rsid w:val="00971231"/>
    <w:rsid w:val="00995565"/>
    <w:rsid w:val="009A0ACE"/>
    <w:rsid w:val="009B55DA"/>
    <w:rsid w:val="009C142D"/>
    <w:rsid w:val="009D7CF3"/>
    <w:rsid w:val="009E104A"/>
    <w:rsid w:val="009F494D"/>
    <w:rsid w:val="00A50602"/>
    <w:rsid w:val="00AB2A6D"/>
    <w:rsid w:val="00AF07F5"/>
    <w:rsid w:val="00B43AF6"/>
    <w:rsid w:val="00B74C58"/>
    <w:rsid w:val="00BA6F34"/>
    <w:rsid w:val="00BC58C3"/>
    <w:rsid w:val="00BD3398"/>
    <w:rsid w:val="00BE7DFA"/>
    <w:rsid w:val="00C007E5"/>
    <w:rsid w:val="00C47AF6"/>
    <w:rsid w:val="00C715F9"/>
    <w:rsid w:val="00C87B61"/>
    <w:rsid w:val="00C9278D"/>
    <w:rsid w:val="00C97997"/>
    <w:rsid w:val="00CC04CC"/>
    <w:rsid w:val="00CE5B7D"/>
    <w:rsid w:val="00CF61B4"/>
    <w:rsid w:val="00D41CD8"/>
    <w:rsid w:val="00D5788A"/>
    <w:rsid w:val="00D84105"/>
    <w:rsid w:val="00E3623A"/>
    <w:rsid w:val="00E45E77"/>
    <w:rsid w:val="00EB725E"/>
    <w:rsid w:val="00EC4838"/>
    <w:rsid w:val="00EE3556"/>
    <w:rsid w:val="00EE47BA"/>
    <w:rsid w:val="00F25CB9"/>
    <w:rsid w:val="00F4603A"/>
    <w:rsid w:val="00F563BA"/>
    <w:rsid w:val="00F65D9D"/>
    <w:rsid w:val="00FA20BA"/>
    <w:rsid w:val="00FB670E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9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03A"/>
  </w:style>
  <w:style w:type="paragraph" w:styleId="a8">
    <w:name w:val="footer"/>
    <w:basedOn w:val="a"/>
    <w:link w:val="a9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9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03A"/>
  </w:style>
  <w:style w:type="paragraph" w:styleId="a8">
    <w:name w:val="footer"/>
    <w:basedOn w:val="a"/>
    <w:link w:val="a9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2F75-6B1E-4749-8E68-1496405A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0-09-18T06:00:00Z</cp:lastPrinted>
  <dcterms:created xsi:type="dcterms:W3CDTF">2015-07-06T00:42:00Z</dcterms:created>
  <dcterms:modified xsi:type="dcterms:W3CDTF">2020-09-18T09:23:00Z</dcterms:modified>
</cp:coreProperties>
</file>